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2F" w:rsidRDefault="00A73FA4" w:rsidP="00D0372F">
      <w:pPr>
        <w:spacing w:after="0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571625" cy="17145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0C2A" w:rsidRDefault="007E0C2A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294118" cy="15525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address Logo (2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713" cy="156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5pt;width:123.7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" filled="f" fillcolor="white [3212]" strokecolor="white [3212]">
                <v:textbox>
                  <w:txbxContent>
                    <w:p w:rsidR="007E0C2A" w:rsidRDefault="007E0C2A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294118" cy="15525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address Logo (2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713" cy="156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C41" w:rsidRPr="008B778F" w:rsidRDefault="00D0372F" w:rsidP="00D0372F">
      <w:pPr>
        <w:tabs>
          <w:tab w:val="left" w:pos="405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B778F">
        <w:rPr>
          <w:rFonts w:ascii="Arial" w:hAnsi="Arial" w:cs="Arial"/>
          <w:b/>
          <w:sz w:val="32"/>
          <w:szCs w:val="32"/>
        </w:rPr>
        <w:t>GRAND COUNCIL TREATY #3</w:t>
      </w:r>
    </w:p>
    <w:p w:rsidR="00D0372F" w:rsidRPr="008B778F" w:rsidRDefault="00D0372F" w:rsidP="00D0372F">
      <w:pPr>
        <w:tabs>
          <w:tab w:val="left" w:pos="405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B778F">
        <w:rPr>
          <w:rFonts w:ascii="Arial" w:hAnsi="Arial" w:cs="Arial"/>
          <w:b/>
          <w:sz w:val="32"/>
          <w:szCs w:val="32"/>
        </w:rPr>
        <w:t>REGISTRATION FORM</w:t>
      </w:r>
    </w:p>
    <w:p w:rsidR="00D0372F" w:rsidRPr="008B778F" w:rsidRDefault="00E77CF0" w:rsidP="00D0372F">
      <w:pPr>
        <w:tabs>
          <w:tab w:val="left" w:pos="4050"/>
        </w:tabs>
        <w:spacing w:after="0"/>
        <w:jc w:val="center"/>
        <w:rPr>
          <w:rFonts w:ascii="Arial" w:hAnsi="Arial" w:cs="Arial"/>
          <w:b/>
        </w:rPr>
      </w:pPr>
      <w:r w:rsidRPr="008B778F">
        <w:rPr>
          <w:rFonts w:ascii="Arial" w:hAnsi="Arial" w:cs="Arial"/>
          <w:b/>
        </w:rPr>
        <w:t xml:space="preserve">Youth &amp; Elder Gathering </w:t>
      </w:r>
      <w:r w:rsidR="00D72A48">
        <w:rPr>
          <w:rFonts w:ascii="Arial" w:hAnsi="Arial" w:cs="Arial"/>
          <w:b/>
        </w:rPr>
        <w:t>on Education</w:t>
      </w:r>
    </w:p>
    <w:p w:rsidR="00D0372F" w:rsidRPr="007E0C2A" w:rsidRDefault="00E77CF0" w:rsidP="00D0372F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rch 26-28, 2019</w:t>
      </w:r>
    </w:p>
    <w:p w:rsidR="00D0372F" w:rsidRPr="008B778F" w:rsidRDefault="00D0372F" w:rsidP="00D0372F">
      <w:pPr>
        <w:tabs>
          <w:tab w:val="left" w:pos="4050"/>
        </w:tabs>
        <w:spacing w:after="0"/>
        <w:jc w:val="center"/>
        <w:rPr>
          <w:rFonts w:ascii="Arial" w:hAnsi="Arial" w:cs="Arial"/>
          <w:b/>
        </w:rPr>
      </w:pPr>
    </w:p>
    <w:p w:rsidR="00E77CF0" w:rsidRPr="008B778F" w:rsidRDefault="00E77CF0" w:rsidP="00D0372F">
      <w:pPr>
        <w:tabs>
          <w:tab w:val="left" w:pos="4050"/>
        </w:tabs>
        <w:spacing w:after="0"/>
        <w:jc w:val="center"/>
        <w:rPr>
          <w:rFonts w:ascii="Arial" w:hAnsi="Arial" w:cs="Arial"/>
          <w:b/>
        </w:rPr>
      </w:pPr>
      <w:r w:rsidRPr="008B778F">
        <w:rPr>
          <w:rFonts w:ascii="Arial" w:hAnsi="Arial" w:cs="Arial"/>
          <w:b/>
        </w:rPr>
        <w:t xml:space="preserve">RECOMMENDED TO ATTEND: </w:t>
      </w:r>
    </w:p>
    <w:p w:rsidR="00D0372F" w:rsidRPr="007723DC" w:rsidRDefault="00D72A48" w:rsidP="00E77CF0">
      <w:pPr>
        <w:tabs>
          <w:tab w:val="left" w:pos="4050"/>
        </w:tabs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ders, </w:t>
      </w:r>
      <w:r w:rsidR="00E77CF0" w:rsidRPr="007723DC">
        <w:rPr>
          <w:rFonts w:ascii="Arial" w:hAnsi="Arial" w:cs="Arial"/>
          <w:i/>
        </w:rPr>
        <w:t>Youth and Education Directors/Coordinators</w:t>
      </w:r>
      <w:r w:rsidR="006150CD">
        <w:rPr>
          <w:rFonts w:ascii="Arial" w:hAnsi="Arial" w:cs="Arial"/>
          <w:i/>
        </w:rPr>
        <w:t>, Social Chiefs</w:t>
      </w:r>
    </w:p>
    <w:p w:rsidR="00D0372F" w:rsidRPr="007E0C2A" w:rsidRDefault="00D0372F" w:rsidP="00D0372F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8288"/>
      </w:tblGrid>
      <w:tr w:rsidR="00D0372F" w:rsidRPr="007E0C2A" w:rsidTr="00D0372F">
        <w:tc>
          <w:tcPr>
            <w:tcW w:w="11016" w:type="dxa"/>
            <w:gridSpan w:val="2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REGISTRATION FORM</w:t>
            </w:r>
          </w:p>
        </w:tc>
      </w:tr>
      <w:tr w:rsidR="00D0372F" w:rsidRPr="007E0C2A" w:rsidTr="00D0372F">
        <w:tc>
          <w:tcPr>
            <w:tcW w:w="1905" w:type="dxa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111" w:type="dxa"/>
          </w:tcPr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</w:tc>
      </w:tr>
      <w:tr w:rsidR="00D0372F" w:rsidRPr="007E0C2A" w:rsidTr="00D0372F">
        <w:tc>
          <w:tcPr>
            <w:tcW w:w="1905" w:type="dxa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9111" w:type="dxa"/>
          </w:tcPr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</w:tc>
      </w:tr>
      <w:tr w:rsidR="00D0372F" w:rsidRPr="007E0C2A" w:rsidTr="00D0372F">
        <w:tc>
          <w:tcPr>
            <w:tcW w:w="1905" w:type="dxa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PROGRAM/TITLE</w:t>
            </w:r>
          </w:p>
        </w:tc>
        <w:tc>
          <w:tcPr>
            <w:tcW w:w="9111" w:type="dxa"/>
          </w:tcPr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</w:tc>
      </w:tr>
      <w:tr w:rsidR="00D0372F" w:rsidRPr="007E0C2A" w:rsidTr="00D0372F">
        <w:tc>
          <w:tcPr>
            <w:tcW w:w="1905" w:type="dxa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PHONE/CELL</w:t>
            </w:r>
          </w:p>
        </w:tc>
        <w:tc>
          <w:tcPr>
            <w:tcW w:w="9111" w:type="dxa"/>
          </w:tcPr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</w:tc>
      </w:tr>
      <w:tr w:rsidR="00D0372F" w:rsidRPr="007E0C2A" w:rsidTr="00D0372F">
        <w:tc>
          <w:tcPr>
            <w:tcW w:w="1905" w:type="dxa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9111" w:type="dxa"/>
          </w:tcPr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</w:tc>
      </w:tr>
      <w:tr w:rsidR="00D0372F" w:rsidRPr="007E0C2A" w:rsidTr="00D0372F">
        <w:tc>
          <w:tcPr>
            <w:tcW w:w="1905" w:type="dxa"/>
          </w:tcPr>
          <w:p w:rsidR="00D0372F" w:rsidRPr="008B778F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  <w:b/>
              </w:rPr>
            </w:pPr>
            <w:r w:rsidRPr="008B778F">
              <w:rPr>
                <w:rFonts w:ascii="Arial" w:hAnsi="Arial" w:cs="Arial"/>
                <w:b/>
              </w:rPr>
              <w:t>SPECIAL DIETARY/ALLERGIES</w:t>
            </w:r>
          </w:p>
        </w:tc>
        <w:tc>
          <w:tcPr>
            <w:tcW w:w="9111" w:type="dxa"/>
          </w:tcPr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  <w:p w:rsidR="00D0372F" w:rsidRPr="007E0C2A" w:rsidRDefault="00D0372F" w:rsidP="00D0372F">
            <w:pPr>
              <w:tabs>
                <w:tab w:val="left" w:pos="405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0372F" w:rsidRPr="007E0C2A" w:rsidRDefault="00D0372F" w:rsidP="00D0372F">
      <w:pPr>
        <w:tabs>
          <w:tab w:val="left" w:pos="4050"/>
        </w:tabs>
        <w:spacing w:after="0"/>
        <w:rPr>
          <w:rFonts w:ascii="Arial" w:hAnsi="Arial" w:cs="Arial"/>
        </w:rPr>
      </w:pPr>
      <w:r w:rsidRPr="007E0C2A">
        <w:rPr>
          <w:rFonts w:ascii="Arial" w:hAnsi="Arial" w:cs="Arial"/>
        </w:rPr>
        <w:t xml:space="preserve">DO YOU REQUIRE ACCOMMODATIONS: </w:t>
      </w:r>
      <w:r w:rsidRPr="007E0C2A">
        <w:rPr>
          <w:rFonts w:ascii="Arial" w:hAnsi="Arial" w:cs="Arial"/>
        </w:rPr>
        <w:tab/>
        <w:t>YES</w:t>
      </w:r>
      <w:r w:rsidR="004F1C41" w:rsidRPr="007E0C2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8950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CF0">
            <w:rPr>
              <w:rFonts w:ascii="MS Gothic" w:eastAsia="MS Gothic" w:hAnsi="MS Gothic" w:cs="Arial" w:hint="eastAsia"/>
            </w:rPr>
            <w:t>☐</w:t>
          </w:r>
        </w:sdtContent>
      </w:sdt>
      <w:r w:rsidR="004F1C41" w:rsidRPr="007E0C2A">
        <w:rPr>
          <w:rFonts w:ascii="Arial" w:hAnsi="Arial" w:cs="Arial"/>
        </w:rPr>
        <w:tab/>
        <w:t xml:space="preserve">NO  </w:t>
      </w:r>
      <w:sdt>
        <w:sdtPr>
          <w:rPr>
            <w:rFonts w:ascii="Arial" w:hAnsi="Arial" w:cs="Arial"/>
          </w:rPr>
          <w:id w:val="208896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CF0">
            <w:rPr>
              <w:rFonts w:ascii="MS Gothic" w:eastAsia="MS Gothic" w:hAnsi="MS Gothic" w:cs="Arial" w:hint="eastAsia"/>
            </w:rPr>
            <w:t>☐</w:t>
          </w:r>
        </w:sdtContent>
      </w:sdt>
    </w:p>
    <w:p w:rsidR="004F1C41" w:rsidRPr="007E0C2A" w:rsidRDefault="004F1C41" w:rsidP="00D0372F">
      <w:pPr>
        <w:tabs>
          <w:tab w:val="left" w:pos="4050"/>
        </w:tabs>
        <w:spacing w:after="0"/>
        <w:rPr>
          <w:rFonts w:ascii="Arial" w:hAnsi="Arial" w:cs="Arial"/>
        </w:rPr>
      </w:pPr>
      <w:r w:rsidRPr="007E0C2A">
        <w:rPr>
          <w:rFonts w:ascii="Arial" w:hAnsi="Arial" w:cs="Arial"/>
        </w:rPr>
        <w:t xml:space="preserve">Please indicate 1 or 2 beds (based on first come, first served and availability): </w:t>
      </w:r>
      <w:r w:rsidR="008B778F">
        <w:rPr>
          <w:rFonts w:ascii="Arial" w:hAnsi="Arial" w:cs="Arial"/>
        </w:rPr>
        <w:t xml:space="preserve">1 bed </w:t>
      </w:r>
      <w:sdt>
        <w:sdtPr>
          <w:rPr>
            <w:rFonts w:ascii="Arial" w:hAnsi="Arial" w:cs="Arial"/>
          </w:rPr>
          <w:id w:val="8677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8F">
            <w:rPr>
              <w:rFonts w:ascii="MS Gothic" w:eastAsia="MS Gothic" w:hAnsi="MS Gothic" w:cs="Arial" w:hint="eastAsia"/>
            </w:rPr>
            <w:t>☐</w:t>
          </w:r>
        </w:sdtContent>
      </w:sdt>
      <w:r w:rsidRPr="007E0C2A">
        <w:rPr>
          <w:rFonts w:ascii="Arial" w:hAnsi="Arial" w:cs="Arial"/>
        </w:rPr>
        <w:t xml:space="preserve"> </w:t>
      </w:r>
      <w:r w:rsidR="008B778F">
        <w:rPr>
          <w:rFonts w:ascii="Arial" w:hAnsi="Arial" w:cs="Arial"/>
        </w:rPr>
        <w:t xml:space="preserve">2 beds </w:t>
      </w:r>
      <w:sdt>
        <w:sdtPr>
          <w:rPr>
            <w:rFonts w:ascii="Arial" w:hAnsi="Arial" w:cs="Arial"/>
          </w:rPr>
          <w:id w:val="132370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8F">
            <w:rPr>
              <w:rFonts w:ascii="MS Gothic" w:eastAsia="MS Gothic" w:hAnsi="MS Gothic" w:cs="Arial" w:hint="eastAsia"/>
            </w:rPr>
            <w:t>☐</w:t>
          </w:r>
        </w:sdtContent>
      </w:sdt>
    </w:p>
    <w:p w:rsidR="004F1C41" w:rsidRPr="007E0C2A" w:rsidRDefault="008B778F" w:rsidP="00D0372F">
      <w:pPr>
        <w:tabs>
          <w:tab w:val="left" w:pos="405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of Arrival/Check in date:</w:t>
      </w:r>
      <w:r w:rsidR="004F1C41" w:rsidRPr="007E0C2A">
        <w:rPr>
          <w:rFonts w:ascii="Arial" w:hAnsi="Arial" w:cs="Arial"/>
        </w:rPr>
        <w:tab/>
      </w:r>
      <w:r w:rsidR="00E77CF0">
        <w:rPr>
          <w:rFonts w:ascii="Arial" w:hAnsi="Arial" w:cs="Arial"/>
        </w:rPr>
        <w:t>March 25, 2019</w:t>
      </w:r>
      <w:r w:rsidR="004F1C41" w:rsidRPr="007E0C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53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CF0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:rsidR="004F1C41" w:rsidRPr="007E0C2A" w:rsidRDefault="004F1C41" w:rsidP="00D0372F">
      <w:pPr>
        <w:tabs>
          <w:tab w:val="left" w:pos="4050"/>
        </w:tabs>
        <w:spacing w:after="0"/>
        <w:rPr>
          <w:rFonts w:ascii="Arial" w:hAnsi="Arial" w:cs="Arial"/>
        </w:rPr>
      </w:pPr>
      <w:r w:rsidRPr="007E0C2A">
        <w:rPr>
          <w:rFonts w:ascii="Arial" w:hAnsi="Arial" w:cs="Arial"/>
        </w:rPr>
        <w:tab/>
      </w:r>
    </w:p>
    <w:p w:rsidR="004F1C41" w:rsidRPr="008B778F" w:rsidRDefault="004F1C41" w:rsidP="00D0372F">
      <w:pPr>
        <w:tabs>
          <w:tab w:val="left" w:pos="4050"/>
        </w:tabs>
        <w:spacing w:after="0"/>
        <w:rPr>
          <w:rFonts w:ascii="Arial" w:hAnsi="Arial" w:cs="Arial"/>
          <w:b/>
        </w:rPr>
      </w:pPr>
    </w:p>
    <w:p w:rsidR="008B778F" w:rsidRPr="007723DC" w:rsidRDefault="004F1C41" w:rsidP="007E0C2A">
      <w:pPr>
        <w:tabs>
          <w:tab w:val="left" w:pos="4050"/>
        </w:tabs>
        <w:spacing w:after="0"/>
        <w:jc w:val="center"/>
        <w:rPr>
          <w:rFonts w:ascii="Arial" w:hAnsi="Arial" w:cs="Arial"/>
          <w:b/>
          <w:u w:val="single"/>
        </w:rPr>
      </w:pPr>
      <w:r w:rsidRPr="007723DC">
        <w:rPr>
          <w:rFonts w:ascii="Arial" w:hAnsi="Arial" w:cs="Arial"/>
          <w:b/>
          <w:u w:val="single"/>
        </w:rPr>
        <w:t>AC</w:t>
      </w:r>
      <w:r w:rsidR="008B778F" w:rsidRPr="007723DC">
        <w:rPr>
          <w:rFonts w:ascii="Arial" w:hAnsi="Arial" w:cs="Arial"/>
          <w:b/>
          <w:u w:val="single"/>
        </w:rPr>
        <w:t>COMMODATIONS WILL BE PROVIDED AT:</w:t>
      </w:r>
    </w:p>
    <w:p w:rsidR="004F1C41" w:rsidRPr="00D72A48" w:rsidRDefault="008B778F" w:rsidP="007E0C2A">
      <w:pPr>
        <w:tabs>
          <w:tab w:val="left" w:pos="4050"/>
        </w:tabs>
        <w:spacing w:after="0"/>
        <w:jc w:val="center"/>
        <w:rPr>
          <w:rFonts w:ascii="Arial" w:hAnsi="Arial" w:cs="Arial"/>
          <w:b/>
          <w:i/>
        </w:rPr>
      </w:pPr>
      <w:r w:rsidRPr="00D72A48">
        <w:rPr>
          <w:rFonts w:ascii="Arial" w:hAnsi="Arial" w:cs="Arial"/>
          <w:b/>
          <w:i/>
        </w:rPr>
        <w:t>Best Western Plus Airport Hotel, 1715 Wellington Ave. Winnipeg Mb</w:t>
      </w:r>
    </w:p>
    <w:p w:rsidR="004F1C41" w:rsidRPr="007E0C2A" w:rsidRDefault="004F1C41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  <w:r w:rsidRPr="007E0C2A">
        <w:rPr>
          <w:rFonts w:ascii="Arial" w:hAnsi="Arial" w:cs="Arial"/>
        </w:rPr>
        <w:t>Please note: If you need to cancel accommodation</w:t>
      </w:r>
      <w:r w:rsidR="00AF05B9">
        <w:rPr>
          <w:rFonts w:ascii="Arial" w:hAnsi="Arial" w:cs="Arial"/>
        </w:rPr>
        <w:t>s</w:t>
      </w:r>
      <w:r w:rsidRPr="007E0C2A">
        <w:rPr>
          <w:rFonts w:ascii="Arial" w:hAnsi="Arial" w:cs="Arial"/>
        </w:rPr>
        <w:t xml:space="preserve"> please contact the hotel provided directly</w:t>
      </w:r>
      <w:r w:rsidR="007723DC">
        <w:rPr>
          <w:rFonts w:ascii="Arial" w:hAnsi="Arial" w:cs="Arial"/>
        </w:rPr>
        <w:t xml:space="preserve"> 24 hours prior to arrival date at (204) 775-9889</w:t>
      </w:r>
      <w:r w:rsidRPr="007E0C2A">
        <w:rPr>
          <w:rFonts w:ascii="Arial" w:hAnsi="Arial" w:cs="Arial"/>
        </w:rPr>
        <w:t xml:space="preserve"> otherwise your community will be responsible for reimbursement to Grand Council Treaty #3.</w:t>
      </w:r>
    </w:p>
    <w:p w:rsidR="004F1C41" w:rsidRPr="007E0C2A" w:rsidRDefault="004F1C41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</w:p>
    <w:p w:rsidR="00D72A48" w:rsidRPr="00D72A48" w:rsidRDefault="004F1C41" w:rsidP="00D72A48">
      <w:pPr>
        <w:tabs>
          <w:tab w:val="left" w:pos="4050"/>
        </w:tabs>
        <w:spacing w:after="0"/>
        <w:jc w:val="center"/>
        <w:rPr>
          <w:rFonts w:ascii="Arial" w:hAnsi="Arial" w:cs="Arial"/>
          <w:b/>
          <w:i/>
        </w:rPr>
      </w:pPr>
      <w:r w:rsidRPr="00D72A48">
        <w:rPr>
          <w:rFonts w:ascii="Arial" w:hAnsi="Arial" w:cs="Arial"/>
          <w:b/>
          <w:i/>
        </w:rPr>
        <w:t xml:space="preserve">***GCT #3 will provide </w:t>
      </w:r>
      <w:r w:rsidR="00694431">
        <w:rPr>
          <w:rFonts w:ascii="Arial" w:hAnsi="Arial" w:cs="Arial"/>
          <w:b/>
          <w:i/>
        </w:rPr>
        <w:t xml:space="preserve">hotel </w:t>
      </w:r>
      <w:r w:rsidRPr="00D72A48">
        <w:rPr>
          <w:rFonts w:ascii="Arial" w:hAnsi="Arial" w:cs="Arial"/>
          <w:b/>
          <w:i/>
        </w:rPr>
        <w:t>accommodation</w:t>
      </w:r>
      <w:r w:rsidR="00AF05B9" w:rsidRPr="00D72A48">
        <w:rPr>
          <w:rFonts w:ascii="Arial" w:hAnsi="Arial" w:cs="Arial"/>
          <w:b/>
          <w:i/>
        </w:rPr>
        <w:t>s</w:t>
      </w:r>
      <w:r w:rsidR="006150CD">
        <w:rPr>
          <w:rFonts w:ascii="Arial" w:hAnsi="Arial" w:cs="Arial"/>
          <w:b/>
          <w:i/>
        </w:rPr>
        <w:t>, B</w:t>
      </w:r>
      <w:r w:rsidR="00D72A48" w:rsidRPr="00D72A48">
        <w:rPr>
          <w:rFonts w:ascii="Arial" w:hAnsi="Arial" w:cs="Arial"/>
          <w:b/>
          <w:i/>
        </w:rPr>
        <w:t>r</w:t>
      </w:r>
      <w:r w:rsidR="00694431">
        <w:rPr>
          <w:rFonts w:ascii="Arial" w:hAnsi="Arial" w:cs="Arial"/>
          <w:b/>
          <w:i/>
        </w:rPr>
        <w:t>eakfast, Lunch, AM/PM Snacks &amp; t</w:t>
      </w:r>
      <w:r w:rsidR="00D72A48" w:rsidRPr="00D72A48">
        <w:rPr>
          <w:rFonts w:ascii="Arial" w:hAnsi="Arial" w:cs="Arial"/>
          <w:b/>
          <w:i/>
        </w:rPr>
        <w:t>ravel:</w:t>
      </w:r>
    </w:p>
    <w:p w:rsidR="00D72A48" w:rsidRDefault="00D72A48" w:rsidP="00D72A48">
      <w:pPr>
        <w:pStyle w:val="ListParagraph"/>
        <w:numPr>
          <w:ilvl w:val="0"/>
          <w:numId w:val="1"/>
        </w:numPr>
        <w:tabs>
          <w:tab w:val="left" w:pos="40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2 Elders per community (</w:t>
      </w:r>
      <w:r w:rsidRPr="00D72A48">
        <w:rPr>
          <w:rFonts w:ascii="Arial" w:hAnsi="Arial" w:cs="Arial"/>
          <w:i/>
          <w:color w:val="C00000"/>
        </w:rPr>
        <w:t>honorarium</w:t>
      </w:r>
      <w:r w:rsidR="00694431">
        <w:rPr>
          <w:rFonts w:ascii="Arial" w:hAnsi="Arial" w:cs="Arial"/>
          <w:i/>
          <w:color w:val="C00000"/>
        </w:rPr>
        <w:t xml:space="preserve"> 2 elders only-due to limited budget</w:t>
      </w:r>
      <w:r>
        <w:rPr>
          <w:rFonts w:ascii="Arial" w:hAnsi="Arial" w:cs="Arial"/>
        </w:rPr>
        <w:t xml:space="preserve">) </w:t>
      </w:r>
    </w:p>
    <w:p w:rsidR="00D72A48" w:rsidRDefault="00D72A48" w:rsidP="00D72A48">
      <w:pPr>
        <w:pStyle w:val="ListParagraph"/>
        <w:numPr>
          <w:ilvl w:val="0"/>
          <w:numId w:val="1"/>
        </w:numPr>
        <w:tabs>
          <w:tab w:val="left" w:pos="40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2 Youth per community</w:t>
      </w:r>
    </w:p>
    <w:p w:rsidR="00D72A48" w:rsidRPr="00D72A48" w:rsidRDefault="00D72A48" w:rsidP="00D72A48">
      <w:pPr>
        <w:pStyle w:val="ListParagraph"/>
        <w:numPr>
          <w:ilvl w:val="0"/>
          <w:numId w:val="1"/>
        </w:numPr>
        <w:tabs>
          <w:tab w:val="left" w:pos="40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1 Education Director/Coordinator or Education Representative</w:t>
      </w:r>
    </w:p>
    <w:p w:rsidR="00D72A48" w:rsidRDefault="00D72A48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</w:p>
    <w:p w:rsidR="007E0C2A" w:rsidRPr="007E0C2A" w:rsidRDefault="008B778F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  <w:r w:rsidRPr="00D72A48">
        <w:rPr>
          <w:rFonts w:ascii="Arial" w:hAnsi="Arial" w:cs="Arial"/>
          <w:b/>
        </w:rPr>
        <w:t>DEADLINE FOR REGISTRATIONS IS</w:t>
      </w:r>
      <w:r>
        <w:rPr>
          <w:rFonts w:ascii="Arial" w:hAnsi="Arial" w:cs="Arial"/>
        </w:rPr>
        <w:t xml:space="preserve"> </w:t>
      </w:r>
      <w:r w:rsidRPr="008B778F">
        <w:rPr>
          <w:rFonts w:ascii="Arial" w:hAnsi="Arial" w:cs="Arial"/>
          <w:b/>
          <w:i/>
          <w:u w:val="single"/>
        </w:rPr>
        <w:t>Friday, March 15, 2019 by 12:00 pm</w:t>
      </w:r>
    </w:p>
    <w:p w:rsidR="007E0C2A" w:rsidRPr="007723DC" w:rsidRDefault="007E0C2A" w:rsidP="007E0C2A">
      <w:pPr>
        <w:tabs>
          <w:tab w:val="left" w:pos="4050"/>
        </w:tabs>
        <w:spacing w:after="0"/>
        <w:jc w:val="center"/>
        <w:rPr>
          <w:rFonts w:ascii="Arial" w:hAnsi="Arial" w:cs="Arial"/>
          <w:color w:val="C00000"/>
        </w:rPr>
      </w:pPr>
      <w:r w:rsidRPr="007723DC">
        <w:rPr>
          <w:rFonts w:ascii="Arial" w:hAnsi="Arial" w:cs="Arial"/>
          <w:color w:val="C00000"/>
        </w:rPr>
        <w:t>We cannot guarantee room or travel expenses for anyone after this date. Additional participants are welcome to attend at their own expense</w:t>
      </w:r>
      <w:r w:rsidR="006150CD">
        <w:rPr>
          <w:rFonts w:ascii="Arial" w:hAnsi="Arial" w:cs="Arial"/>
          <w:color w:val="C00000"/>
        </w:rPr>
        <w:t xml:space="preserve"> but must register for catering purposes</w:t>
      </w:r>
      <w:r w:rsidRPr="007723DC">
        <w:rPr>
          <w:rFonts w:ascii="Arial" w:hAnsi="Arial" w:cs="Arial"/>
          <w:color w:val="C00000"/>
        </w:rPr>
        <w:t>.</w:t>
      </w:r>
    </w:p>
    <w:p w:rsidR="007E0C2A" w:rsidRDefault="007E0C2A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</w:p>
    <w:p w:rsidR="008B778F" w:rsidRPr="00D72A48" w:rsidRDefault="008B778F" w:rsidP="007E0C2A">
      <w:pPr>
        <w:tabs>
          <w:tab w:val="left" w:pos="4050"/>
        </w:tabs>
        <w:spacing w:after="0"/>
        <w:jc w:val="center"/>
        <w:rPr>
          <w:rFonts w:ascii="Arial" w:hAnsi="Arial" w:cs="Arial"/>
          <w:b/>
          <w:u w:val="single"/>
        </w:rPr>
      </w:pPr>
      <w:r w:rsidRPr="00D72A48">
        <w:rPr>
          <w:rFonts w:ascii="Arial" w:hAnsi="Arial" w:cs="Arial"/>
          <w:b/>
          <w:u w:val="single"/>
        </w:rPr>
        <w:t>Please send completed registrations forms to Grand Council Treaty #3 Office to:</w:t>
      </w:r>
    </w:p>
    <w:p w:rsidR="008B778F" w:rsidRDefault="008B778F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ita Ross Education Assistant at </w:t>
      </w:r>
      <w:hyperlink r:id="rId7" w:history="1">
        <w:r w:rsidRPr="00B055F9">
          <w:rPr>
            <w:rStyle w:val="Hyperlink"/>
            <w:rFonts w:ascii="Arial" w:hAnsi="Arial" w:cs="Arial"/>
          </w:rPr>
          <w:t>edu.assistant@treaty3.ca</w:t>
        </w:r>
      </w:hyperlink>
      <w:r>
        <w:rPr>
          <w:rFonts w:ascii="Arial" w:hAnsi="Arial" w:cs="Arial"/>
        </w:rPr>
        <w:t xml:space="preserve"> or fax to 807-548-5041</w:t>
      </w:r>
    </w:p>
    <w:p w:rsidR="008B778F" w:rsidRDefault="008B778F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or concerns, please contact the Education Team at 807-548-4214 </w:t>
      </w:r>
    </w:p>
    <w:p w:rsidR="008B778F" w:rsidRPr="007E0C2A" w:rsidRDefault="008B778F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</w:p>
    <w:p w:rsidR="007E0C2A" w:rsidRPr="007E0C2A" w:rsidRDefault="007E0C2A" w:rsidP="007E0C2A">
      <w:pPr>
        <w:tabs>
          <w:tab w:val="left" w:pos="4050"/>
        </w:tabs>
        <w:spacing w:after="0"/>
        <w:jc w:val="center"/>
        <w:rPr>
          <w:rFonts w:ascii="Arial" w:hAnsi="Arial" w:cs="Arial"/>
        </w:rPr>
      </w:pPr>
    </w:p>
    <w:p w:rsidR="007E0C2A" w:rsidRPr="00D72A48" w:rsidRDefault="007E0C2A" w:rsidP="007E0C2A">
      <w:pPr>
        <w:tabs>
          <w:tab w:val="left" w:pos="4050"/>
        </w:tabs>
        <w:spacing w:after="0"/>
        <w:jc w:val="center"/>
        <w:rPr>
          <w:rFonts w:ascii="Arial" w:hAnsi="Arial" w:cs="Arial"/>
          <w:i/>
        </w:rPr>
      </w:pPr>
      <w:r w:rsidRPr="00D72A48">
        <w:rPr>
          <w:rFonts w:ascii="Arial" w:hAnsi="Arial" w:cs="Arial"/>
          <w:i/>
        </w:rPr>
        <w:t>MIIGWECH!</w:t>
      </w:r>
    </w:p>
    <w:sectPr w:rsidR="007E0C2A" w:rsidRPr="00D72A48" w:rsidSect="00D037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64A3"/>
    <w:multiLevelType w:val="hybridMultilevel"/>
    <w:tmpl w:val="DEE8EE5E"/>
    <w:lvl w:ilvl="0" w:tplc="60C4C8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2F"/>
    <w:rsid w:val="000112EE"/>
    <w:rsid w:val="000B4591"/>
    <w:rsid w:val="00354125"/>
    <w:rsid w:val="00423B61"/>
    <w:rsid w:val="004F1C41"/>
    <w:rsid w:val="005740A5"/>
    <w:rsid w:val="006150CD"/>
    <w:rsid w:val="00636A55"/>
    <w:rsid w:val="00694431"/>
    <w:rsid w:val="007723DC"/>
    <w:rsid w:val="007E0C2A"/>
    <w:rsid w:val="008B778F"/>
    <w:rsid w:val="00A73FA4"/>
    <w:rsid w:val="00AF05B9"/>
    <w:rsid w:val="00D0372F"/>
    <w:rsid w:val="00D72A48"/>
    <w:rsid w:val="00E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825B-9316-4FB0-8B77-F6960547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7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.assistant@treaty3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94FA-EA86-4817-8357-646D039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ss</dc:creator>
  <cp:keywords/>
  <dc:description/>
  <cp:lastModifiedBy>Marketing &amp;. Communications</cp:lastModifiedBy>
  <cp:revision>2</cp:revision>
  <cp:lastPrinted>2019-03-06T15:35:00Z</cp:lastPrinted>
  <dcterms:created xsi:type="dcterms:W3CDTF">2019-03-07T16:28:00Z</dcterms:created>
  <dcterms:modified xsi:type="dcterms:W3CDTF">2019-03-07T16:28:00Z</dcterms:modified>
</cp:coreProperties>
</file>